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55ED2" w14:textId="2B8B060E" w:rsidR="00BA3AE0" w:rsidRPr="0092706D" w:rsidRDefault="00BA5DBD" w:rsidP="000D371E">
      <w:pPr>
        <w:pBdr>
          <w:bottom w:val="single" w:sz="12" w:space="1" w:color="auto"/>
        </w:pBdr>
        <w:jc w:val="center"/>
        <w:rPr>
          <w:b/>
          <w:sz w:val="44"/>
          <w:szCs w:val="44"/>
        </w:rPr>
      </w:pPr>
      <w:r w:rsidRPr="0092706D">
        <w:rPr>
          <w:b/>
          <w:sz w:val="44"/>
          <w:szCs w:val="44"/>
        </w:rPr>
        <w:t xml:space="preserve">SAST PhD </w:t>
      </w:r>
      <w:r w:rsidR="0002356C" w:rsidRPr="0092706D">
        <w:rPr>
          <w:b/>
          <w:sz w:val="44"/>
          <w:szCs w:val="44"/>
        </w:rPr>
        <w:t xml:space="preserve">Candidacy Examination </w:t>
      </w:r>
      <w:r w:rsidR="00530399" w:rsidRPr="0092706D">
        <w:rPr>
          <w:b/>
          <w:sz w:val="44"/>
          <w:szCs w:val="44"/>
        </w:rPr>
        <w:t>Completion</w:t>
      </w:r>
      <w:r w:rsidR="000D371E" w:rsidRPr="0092706D">
        <w:rPr>
          <w:b/>
          <w:sz w:val="44"/>
          <w:szCs w:val="44"/>
        </w:rPr>
        <w:t xml:space="preserve"> </w:t>
      </w:r>
    </w:p>
    <w:p w14:paraId="5E735B0E" w14:textId="35F55333" w:rsidR="00842054" w:rsidRPr="00842054" w:rsidRDefault="00842054" w:rsidP="00BA3AE0">
      <w:pPr>
        <w:pBdr>
          <w:bottom w:val="single" w:sz="12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(to be </w:t>
      </w:r>
      <w:r w:rsidR="00530399">
        <w:rPr>
          <w:sz w:val="18"/>
          <w:szCs w:val="18"/>
        </w:rPr>
        <w:t>signed</w:t>
      </w:r>
      <w:r w:rsidR="00E345CA">
        <w:rPr>
          <w:sz w:val="18"/>
          <w:szCs w:val="18"/>
        </w:rPr>
        <w:t xml:space="preserve"> </w:t>
      </w:r>
      <w:r w:rsidR="00530399">
        <w:rPr>
          <w:sz w:val="18"/>
          <w:szCs w:val="18"/>
        </w:rPr>
        <w:t xml:space="preserve">upon completion of the PhD Candidacy Exam </w:t>
      </w:r>
      <w:r w:rsidR="00E345CA">
        <w:rPr>
          <w:sz w:val="18"/>
          <w:szCs w:val="18"/>
        </w:rPr>
        <w:t xml:space="preserve">at end of </w:t>
      </w:r>
      <w:r w:rsidR="00134AB8">
        <w:rPr>
          <w:sz w:val="18"/>
          <w:szCs w:val="18"/>
        </w:rPr>
        <w:t>5</w:t>
      </w:r>
      <w:r w:rsidR="00E345CA" w:rsidRPr="00E345CA">
        <w:rPr>
          <w:sz w:val="18"/>
          <w:szCs w:val="18"/>
          <w:vertAlign w:val="superscript"/>
        </w:rPr>
        <w:t>th</w:t>
      </w:r>
      <w:r w:rsidR="00E345CA">
        <w:rPr>
          <w:sz w:val="18"/>
          <w:szCs w:val="18"/>
        </w:rPr>
        <w:t xml:space="preserve"> semester</w:t>
      </w:r>
      <w:r>
        <w:rPr>
          <w:sz w:val="18"/>
          <w:szCs w:val="18"/>
        </w:rPr>
        <w:t>)</w:t>
      </w:r>
    </w:p>
    <w:p w14:paraId="0A790DD8" w14:textId="77777777" w:rsidR="00BA3AE0" w:rsidRDefault="00BA3AE0">
      <w:pPr>
        <w:pBdr>
          <w:bottom w:val="single" w:sz="12" w:space="1" w:color="auto"/>
        </w:pBdr>
      </w:pPr>
    </w:p>
    <w:p w14:paraId="6114BE34" w14:textId="77777777" w:rsidR="00D414E1" w:rsidRDefault="00D414E1">
      <w:pPr>
        <w:pBdr>
          <w:bottom w:val="single" w:sz="12" w:space="1" w:color="auto"/>
        </w:pBdr>
      </w:pPr>
      <w:r>
        <w:t xml:space="preserve">Student name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</w:t>
      </w:r>
      <w:r>
        <w:tab/>
        <w:t>Date: _____________________</w:t>
      </w:r>
    </w:p>
    <w:p w14:paraId="73D1CD92" w14:textId="230435F2" w:rsidR="00A23CB1" w:rsidRDefault="00A23CB1">
      <w:pPr>
        <w:pBdr>
          <w:bottom w:val="single" w:sz="12" w:space="1" w:color="auto"/>
        </w:pBdr>
      </w:pPr>
      <w:r>
        <w:t>Student Signature: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</w:t>
      </w:r>
      <w:r w:rsidR="00030A3D">
        <w:t xml:space="preserve">   </w:t>
      </w:r>
      <w:r w:rsidR="00030A3D">
        <w:tab/>
      </w:r>
      <w:r w:rsidR="00191642">
        <w:t>Penn ID</w:t>
      </w:r>
      <w:r w:rsidR="00191642">
        <w:t>: __________________</w:t>
      </w:r>
    </w:p>
    <w:p w14:paraId="52C83D78" w14:textId="77777777" w:rsidR="00DC251F" w:rsidRDefault="00DC251F">
      <w:pPr>
        <w:pBdr>
          <w:bottom w:val="single" w:sz="12" w:space="1" w:color="auto"/>
        </w:pBdr>
      </w:pPr>
    </w:p>
    <w:p w14:paraId="66EAFFEE" w14:textId="77777777" w:rsidR="00DC251F" w:rsidRDefault="00DC251F"/>
    <w:p w14:paraId="60693768" w14:textId="77777777" w:rsidR="00CC49F4" w:rsidRDefault="00405458">
      <w:r>
        <w:t>Exam Field</w:t>
      </w:r>
      <w:r w:rsidR="00527290">
        <w:t xml:space="preserve"> </w:t>
      </w:r>
      <w:r>
        <w:t xml:space="preserve">with </w:t>
      </w:r>
      <w:r w:rsidR="00AD68F5">
        <w:t>Candidacy Exam</w:t>
      </w:r>
      <w:r w:rsidR="00CC49F4">
        <w:t xml:space="preserve"> Committee</w:t>
      </w:r>
    </w:p>
    <w:p w14:paraId="3F7F8AD7" w14:textId="74345941" w:rsidR="00CC49F4" w:rsidRDefault="00935E12">
      <w:r>
        <w:t>Name of Committee Member</w:t>
      </w:r>
      <w:r w:rsidR="00E345CA">
        <w:tab/>
        <w:t>Signature</w:t>
      </w:r>
      <w:r w:rsidR="00E345CA">
        <w:tab/>
      </w:r>
      <w:r w:rsidR="00E345CA">
        <w:tab/>
      </w:r>
      <w:r w:rsidR="00E345CA">
        <w:tab/>
      </w:r>
      <w:r w:rsidR="00CC49F4">
        <w:t>Date</w:t>
      </w:r>
    </w:p>
    <w:p w14:paraId="1AFE2FD3" w14:textId="1750F9A4" w:rsidR="007F623F" w:rsidRDefault="00E345CA" w:rsidP="009A617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.____________________________</w:t>
      </w:r>
      <w:r>
        <w:rPr>
          <w:sz w:val="18"/>
          <w:szCs w:val="18"/>
        </w:rPr>
        <w:tab/>
        <w:t>_____________________________</w:t>
      </w:r>
      <w:r>
        <w:rPr>
          <w:sz w:val="18"/>
          <w:szCs w:val="18"/>
        </w:rPr>
        <w:tab/>
        <w:t>____________________________</w:t>
      </w:r>
      <w:r>
        <w:rPr>
          <w:sz w:val="18"/>
          <w:szCs w:val="18"/>
        </w:rPr>
        <w:tab/>
      </w:r>
    </w:p>
    <w:p w14:paraId="247D83B3" w14:textId="77777777" w:rsidR="00E345CA" w:rsidRDefault="00E345CA" w:rsidP="009A617B">
      <w:pPr>
        <w:pStyle w:val="NoSpacing"/>
        <w:rPr>
          <w:sz w:val="18"/>
          <w:szCs w:val="18"/>
        </w:rPr>
      </w:pPr>
    </w:p>
    <w:p w14:paraId="7E323FE4" w14:textId="1885D921" w:rsidR="00E345CA" w:rsidRDefault="00E345CA" w:rsidP="00E345C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2.____________________________</w:t>
      </w:r>
      <w:r>
        <w:rPr>
          <w:sz w:val="18"/>
          <w:szCs w:val="18"/>
        </w:rPr>
        <w:tab/>
        <w:t>_____________________________</w:t>
      </w:r>
      <w:r>
        <w:rPr>
          <w:sz w:val="18"/>
          <w:szCs w:val="18"/>
        </w:rPr>
        <w:tab/>
        <w:t>____________________________</w:t>
      </w:r>
      <w:r>
        <w:rPr>
          <w:sz w:val="18"/>
          <w:szCs w:val="18"/>
        </w:rPr>
        <w:tab/>
      </w:r>
    </w:p>
    <w:p w14:paraId="68CA142C" w14:textId="77777777" w:rsidR="00E345CA" w:rsidRDefault="00E345CA" w:rsidP="00E345CA">
      <w:pPr>
        <w:pStyle w:val="NoSpacing"/>
        <w:rPr>
          <w:sz w:val="18"/>
          <w:szCs w:val="18"/>
        </w:rPr>
      </w:pPr>
    </w:p>
    <w:p w14:paraId="2B74D00D" w14:textId="2BF03757" w:rsidR="00E345CA" w:rsidRDefault="00E345CA" w:rsidP="00E345C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3.____________________________</w:t>
      </w:r>
      <w:r>
        <w:rPr>
          <w:sz w:val="18"/>
          <w:szCs w:val="18"/>
        </w:rPr>
        <w:tab/>
        <w:t>_____________________________</w:t>
      </w:r>
      <w:r>
        <w:rPr>
          <w:sz w:val="18"/>
          <w:szCs w:val="18"/>
        </w:rPr>
        <w:tab/>
        <w:t>____________________________</w:t>
      </w:r>
      <w:r>
        <w:rPr>
          <w:sz w:val="18"/>
          <w:szCs w:val="18"/>
        </w:rPr>
        <w:tab/>
      </w:r>
    </w:p>
    <w:p w14:paraId="3B5E4410" w14:textId="77777777" w:rsidR="00E345CA" w:rsidRDefault="00E345CA" w:rsidP="009A617B">
      <w:pPr>
        <w:pStyle w:val="NoSpacing"/>
        <w:rPr>
          <w:sz w:val="18"/>
          <w:szCs w:val="18"/>
        </w:rPr>
      </w:pPr>
    </w:p>
    <w:p w14:paraId="2A65DC47" w14:textId="77777777" w:rsidR="007F623F" w:rsidRDefault="007F623F" w:rsidP="009A617B">
      <w:pPr>
        <w:pStyle w:val="NoSpacing"/>
        <w:rPr>
          <w:sz w:val="18"/>
          <w:szCs w:val="18"/>
        </w:rPr>
      </w:pPr>
    </w:p>
    <w:p w14:paraId="20C047B1" w14:textId="77777777" w:rsidR="00CA4CBF" w:rsidRDefault="00CA4CBF" w:rsidP="00CA4CBF">
      <w:pPr>
        <w:pStyle w:val="NoSpacing"/>
      </w:pPr>
      <w:r>
        <w:t>SAST Advisor:</w:t>
      </w:r>
    </w:p>
    <w:p w14:paraId="0B8B181D" w14:textId="77777777" w:rsidR="00CA4CBF" w:rsidRDefault="00CA4CBF" w:rsidP="00CA4CBF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Nam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gnatur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ate</w:t>
      </w:r>
    </w:p>
    <w:p w14:paraId="7228B699" w14:textId="77777777" w:rsidR="00CA4CBF" w:rsidRDefault="00CA4CBF" w:rsidP="00CA4CBF">
      <w:pPr>
        <w:pStyle w:val="NoSpacing"/>
        <w:rPr>
          <w:sz w:val="18"/>
          <w:szCs w:val="18"/>
        </w:rPr>
      </w:pPr>
    </w:p>
    <w:p w14:paraId="1EF1EFEA" w14:textId="77777777" w:rsidR="00CA4CBF" w:rsidRDefault="00CA4CBF" w:rsidP="00CA4CBF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_____________________________</w:t>
      </w:r>
      <w:r>
        <w:rPr>
          <w:sz w:val="18"/>
          <w:szCs w:val="18"/>
        </w:rPr>
        <w:tab/>
        <w:t>_____________________________</w:t>
      </w:r>
      <w:r>
        <w:rPr>
          <w:sz w:val="18"/>
          <w:szCs w:val="18"/>
        </w:rPr>
        <w:tab/>
        <w:t>___________________________</w:t>
      </w:r>
    </w:p>
    <w:p w14:paraId="428D9FE0" w14:textId="77777777" w:rsidR="007F623F" w:rsidRDefault="007F623F" w:rsidP="007F623F">
      <w:pPr>
        <w:pStyle w:val="NoSpacing"/>
        <w:rPr>
          <w:b/>
        </w:rPr>
      </w:pPr>
    </w:p>
    <w:p w14:paraId="4E3B333C" w14:textId="77777777" w:rsidR="00CA4CBF" w:rsidRDefault="00CA4CBF" w:rsidP="007F623F">
      <w:pPr>
        <w:pStyle w:val="NoSpacing"/>
        <w:rPr>
          <w:b/>
        </w:rPr>
      </w:pPr>
    </w:p>
    <w:p w14:paraId="50295CFD" w14:textId="77777777" w:rsidR="007F623F" w:rsidRPr="00E345CA" w:rsidRDefault="007F623F" w:rsidP="007F623F">
      <w:pPr>
        <w:pStyle w:val="NoSpacing"/>
      </w:pPr>
      <w:r w:rsidRPr="00E345CA">
        <w:t>Graduate Chair:</w:t>
      </w:r>
    </w:p>
    <w:p w14:paraId="5DE127BB" w14:textId="77777777" w:rsidR="007F623F" w:rsidRDefault="00E345CA" w:rsidP="007F623F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Nam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gnatur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ate</w:t>
      </w:r>
    </w:p>
    <w:p w14:paraId="21BE1843" w14:textId="77777777" w:rsidR="00E345CA" w:rsidRDefault="00E345CA" w:rsidP="007F623F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_____________________________</w:t>
      </w:r>
      <w:r>
        <w:rPr>
          <w:sz w:val="18"/>
          <w:szCs w:val="18"/>
        </w:rPr>
        <w:tab/>
        <w:t>_____________________________</w:t>
      </w:r>
      <w:r>
        <w:rPr>
          <w:sz w:val="18"/>
          <w:szCs w:val="18"/>
        </w:rPr>
        <w:tab/>
        <w:t>___________________________</w:t>
      </w:r>
    </w:p>
    <w:sectPr w:rsidR="00E345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9F4"/>
    <w:rsid w:val="0002356C"/>
    <w:rsid w:val="00030A3D"/>
    <w:rsid w:val="00057D7D"/>
    <w:rsid w:val="0008739E"/>
    <w:rsid w:val="000D0611"/>
    <w:rsid w:val="000D371E"/>
    <w:rsid w:val="00134AB8"/>
    <w:rsid w:val="00191642"/>
    <w:rsid w:val="00366977"/>
    <w:rsid w:val="00405458"/>
    <w:rsid w:val="004D4973"/>
    <w:rsid w:val="00527290"/>
    <w:rsid w:val="00530399"/>
    <w:rsid w:val="005E65E4"/>
    <w:rsid w:val="006171B8"/>
    <w:rsid w:val="007F623F"/>
    <w:rsid w:val="00842054"/>
    <w:rsid w:val="00875163"/>
    <w:rsid w:val="0089448D"/>
    <w:rsid w:val="0092706D"/>
    <w:rsid w:val="00935E12"/>
    <w:rsid w:val="009A617B"/>
    <w:rsid w:val="00A23CB1"/>
    <w:rsid w:val="00A76FA3"/>
    <w:rsid w:val="00AD68F5"/>
    <w:rsid w:val="00B557F0"/>
    <w:rsid w:val="00BA3AE0"/>
    <w:rsid w:val="00BA5DBD"/>
    <w:rsid w:val="00C83484"/>
    <w:rsid w:val="00CA4CBF"/>
    <w:rsid w:val="00CC49F4"/>
    <w:rsid w:val="00D16357"/>
    <w:rsid w:val="00D414E1"/>
    <w:rsid w:val="00DC251F"/>
    <w:rsid w:val="00E345CA"/>
    <w:rsid w:val="00E838C7"/>
    <w:rsid w:val="00F4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BA4A8"/>
  <w15:docId w15:val="{64596261-1533-407E-ABAD-E3B269B6E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61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0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AF1BC-7226-4712-9536-74DD1209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ennsylvania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e L. Beckerman</dc:creator>
  <cp:lastModifiedBy>Laura Flippin</cp:lastModifiedBy>
  <cp:revision>3</cp:revision>
  <cp:lastPrinted>2023-04-21T14:22:00Z</cp:lastPrinted>
  <dcterms:created xsi:type="dcterms:W3CDTF">2023-04-21T14:22:00Z</dcterms:created>
  <dcterms:modified xsi:type="dcterms:W3CDTF">2023-04-21T14:22:00Z</dcterms:modified>
</cp:coreProperties>
</file>